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  <w:bookmarkStart w:id="0" w:name="_Hlk135305402"/>
      <w:bookmarkStart w:id="1" w:name="_Hlk148352980"/>
      <w:bookmarkEnd w:id="0"/>
      <w:bookmarkEnd w:id="1"/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3C3E6160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9CC85DD" w:rsidR="00CA4BA2" w:rsidRPr="00EA529F" w:rsidRDefault="00E67E10" w:rsidP="0A55F8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1DB3DF2F">
              <w:rPr>
                <w:rFonts w:ascii="Arial" w:hAnsi="Arial" w:cs="Arial"/>
                <w:sz w:val="18"/>
                <w:szCs w:val="18"/>
              </w:rPr>
              <w:t>T</w:t>
            </w:r>
            <w:r w:rsidR="6257CAB6" w:rsidRPr="1DB3DF2F">
              <w:rPr>
                <w:rFonts w:ascii="Arial" w:hAnsi="Arial" w:cs="Arial"/>
                <w:sz w:val="18"/>
                <w:szCs w:val="18"/>
              </w:rPr>
              <w:t>o be confirmed on contract appointment</w:t>
            </w:r>
          </w:p>
        </w:tc>
      </w:tr>
      <w:tr w:rsidR="00CA4BA2" w:rsidRPr="00961A47" w14:paraId="360FADB6" w14:textId="77777777" w:rsidTr="3C3E6160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F1BB1C8" w14:textId="0E241389" w:rsidR="00E67E10" w:rsidRPr="00E67E10" w:rsidRDefault="00E67E10" w:rsidP="1DB3DF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1DB3DF2F">
              <w:rPr>
                <w:rFonts w:ascii="Arial" w:hAnsi="Arial" w:cs="Arial"/>
                <w:sz w:val="18"/>
                <w:szCs w:val="18"/>
              </w:rPr>
              <w:t>Natural England </w:t>
            </w:r>
            <w:r w:rsidRPr="1DB3DF2F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44802D22" w14:textId="77777777" w:rsidR="00E67E10" w:rsidRPr="00E67E10" w:rsidRDefault="00E67E10" w:rsidP="1DB3DF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1DB3DF2F">
              <w:rPr>
                <w:rFonts w:ascii="Arial" w:hAnsi="Arial" w:cs="Arial"/>
                <w:sz w:val="18"/>
                <w:szCs w:val="18"/>
              </w:rPr>
              <w:t>2nd Floor</w:t>
            </w:r>
            <w:r w:rsidRPr="1DB3DF2F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04504546" w14:textId="77777777" w:rsidR="00E67E10" w:rsidRPr="00E67E10" w:rsidRDefault="00E67E10" w:rsidP="1DB3DF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1DB3DF2F">
              <w:rPr>
                <w:rFonts w:ascii="Arial" w:hAnsi="Arial" w:cs="Arial"/>
                <w:sz w:val="18"/>
                <w:szCs w:val="18"/>
              </w:rPr>
              <w:t>Arndale House</w:t>
            </w:r>
            <w:r w:rsidRPr="1DB3DF2F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167E52B1" w14:textId="77777777" w:rsidR="00E67E10" w:rsidRPr="00E67E10" w:rsidRDefault="00E67E10" w:rsidP="1DB3DF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1DB3DF2F">
              <w:rPr>
                <w:rFonts w:ascii="Arial" w:hAnsi="Arial" w:cs="Arial"/>
                <w:sz w:val="18"/>
                <w:szCs w:val="18"/>
              </w:rPr>
              <w:t>Manchester</w:t>
            </w:r>
            <w:r w:rsidRPr="1DB3DF2F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073715FD" w14:textId="77777777" w:rsidR="00E67E10" w:rsidRPr="00E67E10" w:rsidRDefault="00E67E10" w:rsidP="1DB3DF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1DB3DF2F">
              <w:rPr>
                <w:rFonts w:ascii="Arial" w:hAnsi="Arial" w:cs="Arial"/>
                <w:sz w:val="18"/>
                <w:szCs w:val="18"/>
              </w:rPr>
              <w:t>M4 3AQ</w:t>
            </w:r>
            <w:r w:rsidRPr="1DB3DF2F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271A4682" w14:textId="67533B89" w:rsidR="00CA4BA2" w:rsidRPr="00EA529F" w:rsidRDefault="00CA4BA2" w:rsidP="0A55F8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C3EA26A" w14:textId="77777777" w:rsidTr="3C3E6160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733583A7" w:rsidR="00CA4BA2" w:rsidRPr="00B46D37" w:rsidRDefault="38CC6EE2" w:rsidP="30A0A90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30A0A903">
              <w:rPr>
                <w:rFonts w:ascii="Arial" w:hAnsi="Arial" w:cs="Arial"/>
                <w:sz w:val="18"/>
                <w:szCs w:val="18"/>
              </w:rPr>
              <w:t>To be confirmed on contract appointment</w:t>
            </w:r>
          </w:p>
          <w:p w14:paraId="1BEF0925" w14:textId="77777777" w:rsidR="00CA4BA2" w:rsidRPr="00B46D37" w:rsidRDefault="00CA4BA2" w:rsidP="0A55F8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 w:rsidTr="3C3E6160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A55F8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A55F83A">
              <w:rPr>
                <w:rFonts w:ascii="Arial" w:hAnsi="Arial" w:cs="Arial"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A55F8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EBA64D" w14:textId="7EC271FB" w:rsidR="007E7D58" w:rsidRDefault="00E67E10" w:rsidP="0A55F8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A55F83A">
              <w:rPr>
                <w:rFonts w:ascii="Arial" w:hAnsi="Arial" w:cs="Arial"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A55F8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 w:rsidTr="3C3E6160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49A3603D" w:rsidR="007E7D58" w:rsidRPr="00E67E10" w:rsidRDefault="007E7D58" w:rsidP="00E67E10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343AA6D" w14:textId="4A0AC651" w:rsidR="00E67E10" w:rsidRPr="00E67E10" w:rsidRDefault="007E7D58" w:rsidP="00E67E1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3C3E6160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7742D98E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F97001C" w:rsidR="007E7D58" w:rsidRPr="000E43D4" w:rsidRDefault="007E7D58" w:rsidP="0F089A16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F089A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vices Only:</w:t>
            </w:r>
            <w:r w:rsidRPr="0F089A1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4C9502" w:rsidRPr="0F089A16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07FB3E57" w:rsidR="007E7D58" w:rsidRPr="00B46D37" w:rsidRDefault="007E7D58" w:rsidP="0F089A16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</w:pPr>
            <w:r w:rsidRPr="0F089A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od and Services:</w:t>
            </w:r>
            <w:r w:rsidRPr="0F089A1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591FBA" w:rsidRPr="0F089A16">
                  <w:rPr>
                    <w:rFonts w:ascii="MS Gothic" w:eastAsia="MS Gothic" w:hAnsi="MS Gothic" w:cs="MS Gothic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 w:rsidTr="3C3E6160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79EC0319" w14:textId="77777777" w:rsidR="00E67E10" w:rsidRDefault="00E67E10" w:rsidP="00E67E1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141FC0" w14:textId="4A4AC825" w:rsidR="007E7D58" w:rsidRPr="00E67E10" w:rsidRDefault="2E83C62E" w:rsidP="084CA14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84CA140">
              <w:rPr>
                <w:rFonts w:ascii="Arial" w:hAnsi="Arial" w:cs="Arial"/>
                <w:sz w:val="18"/>
                <w:szCs w:val="18"/>
              </w:rPr>
              <w:t xml:space="preserve">As set out in appendix 1 – specification </w:t>
            </w:r>
          </w:p>
          <w:p w14:paraId="380F137E" w14:textId="2C6359A5" w:rsidR="007E7D58" w:rsidRPr="00E67E10" w:rsidRDefault="007E7D58" w:rsidP="084CA140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58A54A16" w14:textId="03B1427E" w:rsidR="007E7D58" w:rsidRPr="00E67E10" w:rsidRDefault="2E83C62E" w:rsidP="084CA140">
            <w:pPr>
              <w:tabs>
                <w:tab w:val="left" w:pos="709"/>
              </w:tabs>
            </w:pPr>
            <w:r w:rsidRPr="084CA140">
              <w:rPr>
                <w:rFonts w:ascii="Arial" w:eastAsia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588F3348" w14:textId="66646B4C" w:rsidR="007E7D58" w:rsidRPr="00E67E10" w:rsidRDefault="2E83C62E" w:rsidP="084CA140">
            <w:pPr>
              <w:tabs>
                <w:tab w:val="left" w:pos="709"/>
              </w:tabs>
            </w:pPr>
            <w:r w:rsidRPr="084CA14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F7A6C4" w14:textId="0857562D" w:rsidR="007E7D58" w:rsidRPr="00E67E10" w:rsidRDefault="2E83C62E" w:rsidP="084CA140">
            <w:pPr>
              <w:tabs>
                <w:tab w:val="left" w:pos="709"/>
              </w:tabs>
            </w:pPr>
            <w:r w:rsidRPr="084CA140">
              <w:rPr>
                <w:rFonts w:ascii="Arial" w:eastAsia="Arial" w:hAnsi="Arial" w:cs="Arial"/>
                <w:sz w:val="18"/>
                <w:szCs w:val="18"/>
              </w:rPr>
              <w:t xml:space="preserve">Delivery Address: </w:t>
            </w:r>
          </w:p>
          <w:p w14:paraId="778DB953" w14:textId="1BDDBEAA" w:rsidR="007E7D58" w:rsidRPr="00E67E10" w:rsidRDefault="2E83C62E" w:rsidP="084CA140">
            <w:pPr>
              <w:tabs>
                <w:tab w:val="left" w:pos="709"/>
              </w:tabs>
            </w:pPr>
            <w:r w:rsidRPr="084CA140">
              <w:rPr>
                <w:rFonts w:ascii="Arial" w:eastAsia="Arial" w:hAnsi="Arial" w:cs="Arial"/>
                <w:sz w:val="18"/>
                <w:szCs w:val="18"/>
              </w:rPr>
              <w:t xml:space="preserve">Foss House, Kings Pool, 1-2 </w:t>
            </w:r>
            <w:proofErr w:type="spellStart"/>
            <w:r w:rsidRPr="084CA140">
              <w:rPr>
                <w:rFonts w:ascii="Arial" w:eastAsia="Arial" w:hAnsi="Arial" w:cs="Arial"/>
                <w:sz w:val="18"/>
                <w:szCs w:val="18"/>
              </w:rPr>
              <w:t>Peasholme</w:t>
            </w:r>
            <w:proofErr w:type="spellEnd"/>
            <w:r w:rsidRPr="084CA140">
              <w:rPr>
                <w:rFonts w:ascii="Arial" w:eastAsia="Arial" w:hAnsi="Arial" w:cs="Arial"/>
                <w:sz w:val="18"/>
                <w:szCs w:val="18"/>
              </w:rPr>
              <w:t xml:space="preserve"> Green, York YO1 7PX </w:t>
            </w:r>
          </w:p>
          <w:p w14:paraId="70DB231C" w14:textId="3C37774F" w:rsidR="007E7D58" w:rsidRPr="00E67E10" w:rsidRDefault="2E83C62E" w:rsidP="084CA140">
            <w:pPr>
              <w:tabs>
                <w:tab w:val="left" w:pos="709"/>
              </w:tabs>
            </w:pPr>
            <w:r w:rsidRPr="084CA140">
              <w:rPr>
                <w:rFonts w:ascii="Arial" w:eastAsia="Arial" w:hAnsi="Arial" w:cs="Arial"/>
                <w:sz w:val="18"/>
                <w:szCs w:val="18"/>
              </w:rPr>
              <w:t xml:space="preserve">Martin Moss: 07787251617 </w:t>
            </w:r>
          </w:p>
          <w:p w14:paraId="5492BE7A" w14:textId="508C46A5" w:rsidR="007E7D58" w:rsidRPr="00E67E10" w:rsidRDefault="2E83C62E" w:rsidP="084CA140">
            <w:pPr>
              <w:tabs>
                <w:tab w:val="left" w:pos="709"/>
              </w:tabs>
            </w:pPr>
            <w:r w:rsidRPr="084CA14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A40B123" w14:textId="4071C0C0" w:rsidR="007E7D58" w:rsidRPr="00E67E10" w:rsidRDefault="2E83C62E" w:rsidP="084CA140">
            <w:pPr>
              <w:tabs>
                <w:tab w:val="left" w:pos="709"/>
              </w:tabs>
            </w:pPr>
            <w:r w:rsidRPr="084CA140">
              <w:rPr>
                <w:rFonts w:ascii="Arial" w:eastAsia="Arial" w:hAnsi="Arial" w:cs="Arial"/>
                <w:sz w:val="18"/>
                <w:szCs w:val="18"/>
              </w:rPr>
              <w:t>Date of Delivery: 27/02/2026</w:t>
            </w:r>
          </w:p>
        </w:tc>
      </w:tr>
      <w:tr w:rsidR="007E7D58" w:rsidRPr="00961A47" w14:paraId="682172EF" w14:textId="77777777" w:rsidTr="3C3E6160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63AD7DF" w14:textId="15C7197B" w:rsidR="007E7D58" w:rsidRPr="00E67E10" w:rsidRDefault="00E67E10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A55F83A">
              <w:rPr>
                <w:rFonts w:ascii="Arial" w:hAnsi="Arial" w:cs="Arial"/>
                <w:sz w:val="18"/>
                <w:szCs w:val="18"/>
              </w:rPr>
              <w:t xml:space="preserve">Description: as set out in the ANNEX 1 specification 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3C3E6160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EF5E969" w:rsidR="003E0478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094422AF" w:rsidR="007E7D58" w:rsidRPr="00B46D37" w:rsidRDefault="1A08C4F5" w:rsidP="38A42C7D">
            <w:pPr>
              <w:spacing w:before="120" w:after="120"/>
              <w:ind w:right="936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38A42C7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4</w:t>
            </w:r>
            <w:r w:rsidRPr="38A42C7D">
              <w:rPr>
                <w:rFonts w:ascii="Arial" w:eastAsia="Arial" w:hAnsi="Arial" w:cs="Arial"/>
                <w:i/>
                <w:iCs/>
                <w:sz w:val="18"/>
                <w:szCs w:val="18"/>
                <w:vertAlign w:val="superscript"/>
              </w:rPr>
              <w:t>th</w:t>
            </w:r>
            <w:r w:rsidRPr="38A42C7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July 2025</w:t>
            </w:r>
          </w:p>
        </w:tc>
      </w:tr>
      <w:tr w:rsidR="007E7D58" w:rsidRPr="00961A47" w14:paraId="71B2C04E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D5A16F7" w:rsidR="007E7D58" w:rsidRPr="00B46D37" w:rsidRDefault="2ECCF40D" w:rsidP="38A42C7D">
            <w:pPr>
              <w:spacing w:before="120" w:after="120"/>
              <w:ind w:right="936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38A42C7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7</w:t>
            </w:r>
            <w:r w:rsidRPr="38A42C7D">
              <w:rPr>
                <w:rFonts w:ascii="Arial" w:eastAsia="Arial" w:hAnsi="Arial" w:cs="Arial"/>
                <w:i/>
                <w:iCs/>
                <w:sz w:val="18"/>
                <w:szCs w:val="18"/>
                <w:vertAlign w:val="superscript"/>
              </w:rPr>
              <w:t>th</w:t>
            </w:r>
            <w:r w:rsidRPr="38A42C7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="00E67E10" w:rsidRPr="38A42C7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February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D87BE8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513C9182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Pr="513C9182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513C9182">
              <w:rPr>
                <w:rFonts w:ascii="Arial" w:hAnsi="Arial" w:cs="Arial"/>
                <w:sz w:val="18"/>
                <w:szCs w:val="18"/>
              </w:rPr>
              <w:t>shall be as set out in Appendix 3 – Charges.</w:t>
            </w:r>
            <w:bookmarkEnd w:id="5"/>
            <w:r w:rsidRPr="513C91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513C9182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5AE5E1D6" w:rsidR="007E7D58" w:rsidRPr="00B46D37" w:rsidRDefault="007E7D58" w:rsidP="00E67E10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E67E10">
              <w:rPr>
                <w:rFonts w:ascii="Arial" w:hAnsi="Arial" w:cs="Arial"/>
                <w:sz w:val="18"/>
                <w:szCs w:val="18"/>
              </w:rPr>
              <w:t>using the standard SSCL process</w:t>
            </w:r>
          </w:p>
        </w:tc>
      </w:tr>
      <w:tr w:rsidR="00DD176F" w:rsidRPr="00961A47" w14:paraId="62E0B503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0E9942E" w:rsidR="009179C1" w:rsidRPr="00E67E10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67E10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E67E10" w:rsidRDefault="00DD176F" w:rsidP="00E67E1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0C10D9" w14:textId="1674833C" w:rsidR="00E67E10" w:rsidRDefault="00E67E1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Moss</w:t>
            </w:r>
          </w:p>
          <w:p w14:paraId="146766B9" w14:textId="668DDE2D" w:rsidR="007E7D58" w:rsidRPr="00B46D37" w:rsidRDefault="00E67E1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171971">
                <w:rPr>
                  <w:rStyle w:val="Hyperlink"/>
                  <w:rFonts w:ascii="Arial" w:hAnsi="Arial" w:cs="Arial"/>
                  <w:sz w:val="18"/>
                  <w:szCs w:val="18"/>
                </w:rPr>
                <w:t>martin.moss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0267BA" w14:textId="00B07C07" w:rsidR="00E67E10" w:rsidRDefault="00E67E1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 Wight</w:t>
            </w:r>
          </w:p>
          <w:p w14:paraId="5422680F" w14:textId="6FB9B55B" w:rsidR="00E67E10" w:rsidRPr="00B46D37" w:rsidRDefault="00E67E1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171971">
                <w:rPr>
                  <w:rStyle w:val="Hyperlink"/>
                  <w:rFonts w:ascii="Arial" w:hAnsi="Arial" w:cs="Arial"/>
                  <w:sz w:val="18"/>
                  <w:szCs w:val="18"/>
                </w:rPr>
                <w:t>Victoria.wight@naturalene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5D9306ED" w14:textId="4635DE0B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53B055" w14:textId="6A7F4C8B" w:rsidR="42AB94B6" w:rsidRDefault="42AB94B6" w:rsidP="513C918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13C9182">
              <w:rPr>
                <w:rFonts w:ascii="Arial" w:hAnsi="Arial" w:cs="Arial"/>
                <w:sz w:val="18"/>
                <w:szCs w:val="18"/>
              </w:rPr>
              <w:t>To be confirmed on contract appointment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7CC1E03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</w:t>
            </w:r>
            <w:r w:rsidRPr="00E67E1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ion </w:t>
            </w:r>
            <w:r w:rsidRPr="00E67E10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E67E1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699605EB" w14:textId="38864C7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11EAC263" w14:textId="25B5C198" w:rsidR="00E67E10" w:rsidRPr="00E67E10" w:rsidRDefault="2AFF5E6C" w:rsidP="06E7574D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39B61159">
              <w:rPr>
                <w:rFonts w:ascii="Arial" w:eastAsia="Arial" w:hAnsi="Arial" w:cs="Arial"/>
                <w:sz w:val="18"/>
                <w:szCs w:val="18"/>
              </w:rPr>
              <w:t>The contractor shall attend progress meetings with the customer, fre</w:t>
            </w:r>
            <w:r w:rsidR="6940FF20" w:rsidRPr="39B61159">
              <w:rPr>
                <w:rFonts w:ascii="Arial" w:eastAsia="Arial" w:hAnsi="Arial" w:cs="Arial"/>
                <w:sz w:val="18"/>
                <w:szCs w:val="18"/>
              </w:rPr>
              <w:t xml:space="preserve">quency to be confirmed upon contract appointment. </w:t>
            </w:r>
          </w:p>
          <w:p w14:paraId="619E2FF3" w14:textId="1E6299E2" w:rsidR="39B61159" w:rsidRDefault="39B61159" w:rsidP="39B6115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C70AC5" w14:textId="447CD283" w:rsidR="39B61159" w:rsidRDefault="6940FF20" w:rsidP="39B61159">
            <w:pPr>
              <w:pStyle w:val="Header"/>
              <w:numPr>
                <w:ilvl w:val="0"/>
                <w:numId w:val="1"/>
              </w:numPr>
              <w:tabs>
                <w:tab w:val="left" w:pos="709"/>
              </w:tabs>
              <w:ind w:right="3"/>
              <w:rPr>
                <w:rFonts w:ascii="Arial" w:eastAsia="Arial" w:hAnsi="Arial" w:cs="Arial"/>
                <w:sz w:val="18"/>
                <w:szCs w:val="18"/>
              </w:rPr>
            </w:pPr>
            <w:r w:rsidRPr="4BB5AFC3">
              <w:rPr>
                <w:rFonts w:ascii="Arial" w:eastAsia="Arial" w:hAnsi="Arial" w:cs="Arial"/>
                <w:sz w:val="18"/>
                <w:szCs w:val="18"/>
              </w:rPr>
              <w:t xml:space="preserve">The contractor shall provide the customer with progress reports, frequency to be confirmed on contract appointment. </w:t>
            </w:r>
          </w:p>
          <w:p w14:paraId="4AC4472A" w14:textId="4F422832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3C3E6160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2534"/>
            </w:tblGrid>
            <w:tr w:rsidR="007E7D58" w14:paraId="430CB4B5" w14:textId="77777777" w:rsidTr="55061031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55061031">
              <w:tc>
                <w:tcPr>
                  <w:tcW w:w="4531" w:type="dxa"/>
                </w:tcPr>
                <w:p w14:paraId="597D4E15" w14:textId="4DE24CF0" w:rsidR="007E7D58" w:rsidRPr="00CA4BA2" w:rsidRDefault="11066B69" w:rsidP="550610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55061031">
                    <w:rPr>
                      <w:sz w:val="18"/>
                      <w:szCs w:val="18"/>
                    </w:rPr>
                    <w:t xml:space="preserve">Natural England </w:t>
                  </w:r>
                  <w:r w:rsidR="007E7D58">
                    <w:br/>
                  </w:r>
                  <w:r w:rsidR="349C5287" w:rsidRPr="55061031">
                    <w:rPr>
                      <w:sz w:val="18"/>
                      <w:szCs w:val="18"/>
                    </w:rPr>
                    <w:t xml:space="preserve">Foss House, King’s pool, </w:t>
                  </w:r>
                </w:p>
                <w:p w14:paraId="53E38962" w14:textId="28B6F816" w:rsidR="349C5287" w:rsidRDefault="349C5287" w:rsidP="550610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55061031">
                    <w:rPr>
                      <w:sz w:val="18"/>
                      <w:szCs w:val="18"/>
                    </w:rPr>
                    <w:t xml:space="preserve">1-2Peasholme Green </w:t>
                  </w:r>
                </w:p>
                <w:p w14:paraId="159811AB" w14:textId="5122CCC5" w:rsidR="349C5287" w:rsidRDefault="349C5287" w:rsidP="550610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55061031">
                    <w:rPr>
                      <w:sz w:val="18"/>
                      <w:szCs w:val="18"/>
                    </w:rPr>
                    <w:t xml:space="preserve">York </w:t>
                  </w:r>
                </w:p>
                <w:p w14:paraId="082013BC" w14:textId="73E299D5" w:rsidR="349C5287" w:rsidRDefault="349C5287" w:rsidP="550610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55061031">
                    <w:rPr>
                      <w:sz w:val="18"/>
                      <w:szCs w:val="18"/>
                    </w:rPr>
                    <w:t xml:space="preserve">YO1 7PX 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D17FF3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3ED54B31">
                    <w:rPr>
                      <w:rFonts w:ascii="Arial" w:hAnsi="Arial" w:cs="Arial"/>
                      <w:sz w:val="18"/>
                      <w:szCs w:val="18"/>
                    </w:rPr>
                    <w:t>Attention:</w:t>
                  </w:r>
                  <w:r w:rsidR="4FAD5316" w:rsidRPr="3ED54B31">
                    <w:rPr>
                      <w:rFonts w:ascii="Arial" w:hAnsi="Arial" w:cs="Arial"/>
                      <w:sz w:val="18"/>
                      <w:szCs w:val="18"/>
                    </w:rPr>
                    <w:t xml:space="preserve"> Martin Mos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87AA951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7EE6A437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>
                    <w:r w:rsidR="41F9E236" w:rsidRPr="7EE6A437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martin.moss@naturalengland.org.uk</w:t>
                    </w:r>
                  </w:hyperlink>
                  <w:r w:rsidR="41F9E236" w:rsidRPr="7EE6A43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308C05E4" w:rsidR="007E7D58" w:rsidRPr="00CA4BA2" w:rsidRDefault="41F9E236" w:rsidP="7EE6A4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55061031">
                    <w:rPr>
                      <w:rFonts w:ascii="Arial" w:hAnsi="Arial" w:cs="Arial"/>
                      <w:sz w:val="18"/>
                      <w:szCs w:val="18"/>
                    </w:rPr>
                    <w:t xml:space="preserve">To be confirmed upon contract </w:t>
                  </w:r>
                  <w:r w:rsidR="301DF1F5" w:rsidRPr="55061031">
                    <w:rPr>
                      <w:rFonts w:ascii="Arial" w:hAnsi="Arial" w:cs="Arial"/>
                      <w:sz w:val="18"/>
                      <w:szCs w:val="18"/>
                    </w:rPr>
                    <w:t>appointment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488FC582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4ECCD46C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50657C9" w:rsidRPr="4ECCD46C">
                    <w:rPr>
                      <w:rFonts w:ascii="Arial" w:hAnsi="Arial" w:cs="Arial"/>
                      <w:sz w:val="18"/>
                      <w:szCs w:val="18"/>
                    </w:rPr>
                    <w:t>TBC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7C6DCE9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4ECCD46C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1FE387C0" w:rsidRPr="4ECCD46C">
                    <w:rPr>
                      <w:rFonts w:ascii="Arial" w:hAnsi="Arial" w:cs="Arial"/>
                      <w:sz w:val="18"/>
                      <w:szCs w:val="18"/>
                    </w:rPr>
                    <w:t>TBC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3C3E6160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5339E036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5339E036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3041C1D9" w:rsidR="007E7D58" w:rsidRPr="00060369" w:rsidRDefault="080391E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5339E036">
                    <w:rPr>
                      <w:rFonts w:ascii="Arial" w:hAnsi="Arial" w:cs="Arial"/>
                      <w:sz w:val="18"/>
                      <w:szCs w:val="18"/>
                    </w:rPr>
                    <w:t xml:space="preserve">To be confirmed on contract appointment 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5339E036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629CECF" w:rsidR="007E7D58" w:rsidRPr="00060369" w:rsidDel="006867E5" w:rsidRDefault="007E7D58" w:rsidP="5339E036">
                  <w:pPr>
                    <w:pStyle w:val="Header"/>
                    <w:tabs>
                      <w:tab w:val="left" w:pos="709"/>
                    </w:tabs>
                    <w:spacing w:line="259" w:lineRule="auto"/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7E7D58" w:rsidRPr="00060369" w14:paraId="581971AA" w14:textId="77777777" w:rsidTr="5339E036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3C3E6160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0A5B873" w14:textId="2F6D179C" w:rsidR="007E7D58" w:rsidRPr="00060369" w:rsidRDefault="0ADE36B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3C3E6160">
              <w:rPr>
                <w:rFonts w:ascii="Arial" w:hAnsi="Arial" w:cs="Arial"/>
                <w:sz w:val="18"/>
                <w:szCs w:val="18"/>
              </w:rPr>
              <w:t xml:space="preserve">Please see standard terms and conditions as set out in </w:t>
            </w:r>
            <w:r w:rsidR="5F517BA5" w:rsidRPr="3C3E6160">
              <w:rPr>
                <w:rFonts w:ascii="Arial" w:hAnsi="Arial" w:cs="Arial"/>
                <w:sz w:val="18"/>
                <w:szCs w:val="18"/>
              </w:rPr>
              <w:t>RFQ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3C3E6160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48EB6D87" w:rsidR="007E7D58" w:rsidRPr="00E567F8" w:rsidRDefault="00461E3A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3C3E6160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9713B52" w:rsidR="007E7D58" w:rsidRPr="00060369" w:rsidRDefault="00461E3A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3C3E6160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2E09A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938087B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6ACD2A56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11204751" w:rsidR="0028704B" w:rsidRDefault="00964799" w:rsidP="00CC164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6EDCE6CF" w:rsidR="00C110C4" w:rsidRDefault="00964799" w:rsidP="00CC164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87A6610"/>
    <w:multiLevelType w:val="multilevel"/>
    <w:tmpl w:val="80AC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E648"/>
    <w:multiLevelType w:val="hybridMultilevel"/>
    <w:tmpl w:val="20EE99E2"/>
    <w:lvl w:ilvl="0" w:tplc="EE62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E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CF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6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D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3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2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4D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704EE"/>
    <w:multiLevelType w:val="multilevel"/>
    <w:tmpl w:val="792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93624068">
    <w:abstractNumId w:val="4"/>
  </w:num>
  <w:num w:numId="2" w16cid:durableId="1245187806">
    <w:abstractNumId w:val="10"/>
  </w:num>
  <w:num w:numId="3" w16cid:durableId="48959668">
    <w:abstractNumId w:val="6"/>
  </w:num>
  <w:num w:numId="4" w16cid:durableId="1865634184">
    <w:abstractNumId w:val="3"/>
  </w:num>
  <w:num w:numId="5" w16cid:durableId="1817600806">
    <w:abstractNumId w:val="8"/>
  </w:num>
  <w:num w:numId="6" w16cid:durableId="1411125109">
    <w:abstractNumId w:val="2"/>
  </w:num>
  <w:num w:numId="7" w16cid:durableId="1032612986">
    <w:abstractNumId w:val="11"/>
  </w:num>
  <w:num w:numId="8" w16cid:durableId="57559465">
    <w:abstractNumId w:val="13"/>
  </w:num>
  <w:num w:numId="9" w16cid:durableId="1106075539">
    <w:abstractNumId w:val="12"/>
  </w:num>
  <w:num w:numId="10" w16cid:durableId="385764938">
    <w:abstractNumId w:val="0"/>
  </w:num>
  <w:num w:numId="11" w16cid:durableId="1917786695">
    <w:abstractNumId w:val="14"/>
  </w:num>
  <w:num w:numId="12" w16cid:durableId="2083286213">
    <w:abstractNumId w:val="5"/>
  </w:num>
  <w:num w:numId="13" w16cid:durableId="241069624">
    <w:abstractNumId w:val="7"/>
  </w:num>
  <w:num w:numId="14" w16cid:durableId="752051209">
    <w:abstractNumId w:val="9"/>
  </w:num>
  <w:num w:numId="15" w16cid:durableId="109212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1E3A"/>
    <w:rsid w:val="00466581"/>
    <w:rsid w:val="0047390D"/>
    <w:rsid w:val="0049343E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055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7FCF"/>
    <w:rsid w:val="00A1327E"/>
    <w:rsid w:val="00A14AE1"/>
    <w:rsid w:val="00A242C1"/>
    <w:rsid w:val="00A348D3"/>
    <w:rsid w:val="00A81221"/>
    <w:rsid w:val="00A81E57"/>
    <w:rsid w:val="00A82FE8"/>
    <w:rsid w:val="00A96A21"/>
    <w:rsid w:val="00AB5518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C1644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51D8"/>
    <w:rsid w:val="00D833E2"/>
    <w:rsid w:val="00D92643"/>
    <w:rsid w:val="00D929D8"/>
    <w:rsid w:val="00D95F90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67E10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050657C9"/>
    <w:rsid w:val="054C9502"/>
    <w:rsid w:val="06E7574D"/>
    <w:rsid w:val="080391E9"/>
    <w:rsid w:val="084CA140"/>
    <w:rsid w:val="08E1028D"/>
    <w:rsid w:val="0A55F83A"/>
    <w:rsid w:val="0ADE36B3"/>
    <w:rsid w:val="0F089A16"/>
    <w:rsid w:val="11066B69"/>
    <w:rsid w:val="1A08C4F5"/>
    <w:rsid w:val="1B0760EF"/>
    <w:rsid w:val="1DB3DF2F"/>
    <w:rsid w:val="1FE387C0"/>
    <w:rsid w:val="2AFF5E6C"/>
    <w:rsid w:val="2E83C62E"/>
    <w:rsid w:val="2ECCF40D"/>
    <w:rsid w:val="301DF1F5"/>
    <w:rsid w:val="30A0A903"/>
    <w:rsid w:val="349C5287"/>
    <w:rsid w:val="38A42C7D"/>
    <w:rsid w:val="38CC6EE2"/>
    <w:rsid w:val="39B61159"/>
    <w:rsid w:val="3B591FBA"/>
    <w:rsid w:val="3C3E6160"/>
    <w:rsid w:val="3ED54B31"/>
    <w:rsid w:val="3F964165"/>
    <w:rsid w:val="41F9E236"/>
    <w:rsid w:val="42AB94B6"/>
    <w:rsid w:val="4BB5AFC3"/>
    <w:rsid w:val="4ECCD46C"/>
    <w:rsid w:val="4FAD5316"/>
    <w:rsid w:val="513C9182"/>
    <w:rsid w:val="5339E036"/>
    <w:rsid w:val="55061031"/>
    <w:rsid w:val="57237019"/>
    <w:rsid w:val="5C9F6E49"/>
    <w:rsid w:val="5F517BA5"/>
    <w:rsid w:val="6257CAB6"/>
    <w:rsid w:val="6940FF20"/>
    <w:rsid w:val="745CCF74"/>
    <w:rsid w:val="75D3F3C3"/>
    <w:rsid w:val="7EE6A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9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9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9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9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9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9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9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9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9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10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1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1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tin.moss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ctoria.wight@naturalene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tin.mos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D8EA824C3A637741BB4C459D93620207" ma:contentTypeVersion="31" ma:contentTypeDescription="Create a new document." ma:contentTypeScope="" ma:versionID="b486ed4e91b70abd44b014b562278078">
  <xsd:schema xmlns:xsd="http://www.w3.org/2001/XMLSchema" xmlns:xs="http://www.w3.org/2001/XMLSchema" xmlns:p="http://schemas.microsoft.com/office/2006/metadata/properties" xmlns:ns2="662745e8-e224-48e8-a2e3-254862b8c2f5" xmlns:ns3="cf83942a-78f8-4660-95fb-6b1a8bd22478" xmlns:ns4="22b937e2-aa99-4def-8c58-73050d2f5ab9" targetNamespace="http://schemas.microsoft.com/office/2006/metadata/properties" ma:root="true" ma:fieldsID="1d193f005715fae1be00a32aae1d8c4b" ns2:_="" ns3:_="" ns4:_="">
    <xsd:import namespace="662745e8-e224-48e8-a2e3-254862b8c2f5"/>
    <xsd:import namespace="cf83942a-78f8-4660-95fb-6b1a8bd22478"/>
    <xsd:import namespace="22b937e2-aa99-4def-8c58-73050d2f5ab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5de413-d195-4eaa-a52e-66970c74cde9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5de413-d195-4eaa-a52e-66970c74cde9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Green Infrastructure" ma:internalName="Team" ma:readOnly="false">
      <xsd:simpleType>
        <xsd:restriction base="dms:Text"/>
      </xsd:simpleType>
    </xsd:element>
    <xsd:element name="Topic" ma:index="20" nillable="true" ma:displayName="Topic" ma:default="National Green Urban Landscap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942a-78f8-4660-95fb-6b1a8bd22478" elementFormDefault="qualified">
    <xsd:import namespace="http://schemas.microsoft.com/office/2006/documentManagement/types"/>
    <xsd:import namespace="http://schemas.microsoft.com/office/infopath/2007/PartnerControls"/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37e2-aa99-4def-8c58-73050d2f5ab9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1</Value>
      <Value>38</Value>
      <Value>22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cf83942a-78f8-4660-95fb-6b1a8bd224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64D6288-A47A-48C9-9218-40E186CE4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cf83942a-78f8-4660-95fb-6b1a8bd22478"/>
    <ds:schemaRef ds:uri="22b937e2-aa99-4def-8c58-73050d2f5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62745e8-e224-48e8-a2e3-254862b8c2f5"/>
    <ds:schemaRef ds:uri="http://purl.org/dc/dcmitype/"/>
    <ds:schemaRef ds:uri="http://schemas.microsoft.com/office/infopath/2007/PartnerControls"/>
    <ds:schemaRef ds:uri="22b937e2-aa99-4def-8c58-73050d2f5ab9"/>
    <ds:schemaRef ds:uri="cf83942a-78f8-4660-95fb-6b1a8bd22478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4</cp:revision>
  <dcterms:created xsi:type="dcterms:W3CDTF">2025-06-10T12:13:00Z</dcterms:created>
  <dcterms:modified xsi:type="dcterms:W3CDTF">2025-06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D8EA824C3A637741BB4C459D93620207</vt:lpwstr>
  </property>
  <property fmtid="{D5CDD505-2E9C-101B-9397-08002B2CF9AE}" pid="4" name="MediaServiceImageTags">
    <vt:lpwstr/>
  </property>
  <property fmtid="{D5CDD505-2E9C-101B-9397-08002B2CF9AE}" pid="5" name="Distribution">
    <vt:lpwstr>21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8;#Community|144ac7d7-0b9a-42f9-9385-2935294b6de3</vt:lpwstr>
  </property>
  <property fmtid="{D5CDD505-2E9C-101B-9397-08002B2CF9AE}" pid="9" name="OrganisationalUnit">
    <vt:lpwstr>22;#Defra Group Commercial|88c065df-18f9-4530-b972-ea809b7dd96d</vt:lpwstr>
  </property>
  <property fmtid="{D5CDD505-2E9C-101B-9397-08002B2CF9AE}" pid="10" name="InformationType">
    <vt:lpwstr/>
  </property>
</Properties>
</file>